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132D6">
        <w:rPr>
          <w:sz w:val="32"/>
          <w:szCs w:val="32"/>
          <w:u w:val="single"/>
        </w:rPr>
        <w:t>1538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C132D6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w`jxc †`ebv_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C132D6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 xml:space="preserve">‡Rjv </w:t>
      </w:r>
      <w:r w:rsidR="00C132D6">
        <w:t xml:space="preserve">I </w:t>
      </w:r>
      <w:r w:rsidR="00D25CB8" w:rsidRPr="00D25CB8">
        <w:t>Dc‡Rjv</w:t>
      </w:r>
      <w:r w:rsidR="00C132D6">
        <w:t xml:space="preserve"> Puv`cy‡ii</w:t>
      </w:r>
      <w:r w:rsidR="001250DC">
        <w:t xml:space="preserve"> AšÍM©Z </w:t>
      </w:r>
      <w:r w:rsidR="00D25CB8">
        <w:t>wKs</w:t>
      </w:r>
      <w:r w:rsidR="001250DC">
        <w:t xml:space="preserve"> mv‡eK </w:t>
      </w:r>
      <w:r w:rsidR="00C132D6">
        <w:t>99</w:t>
      </w:r>
      <w:r w:rsidR="001250DC">
        <w:t xml:space="preserve"> nvj </w:t>
      </w:r>
      <w:r w:rsidR="00C132D6">
        <w:t>101</w:t>
      </w:r>
      <w:r w:rsidR="001250DC">
        <w:t xml:space="preserve">bs </w:t>
      </w:r>
      <w:r w:rsidR="00C132D6">
        <w:t>MvQZjv</w:t>
      </w:r>
      <w:r w:rsidR="00D25CB8">
        <w:t xml:space="preserve"> †gŠRvi</w:t>
      </w:r>
      <w:r w:rsidR="00C132D6">
        <w:t xml:space="preserve"> Gm.G. 75, 24, 92, 23, 36 I 77bs LwZqvbfz³ mv‡eK 165 nvj 219</w:t>
      </w:r>
      <w:r w:rsidR="00B42EAC">
        <w:t xml:space="preserve"> `v‡M †gvt .27 GKi, mv‡eK 166 nvj 220 `v‡M †gvt .51 GKi, mv‡eK 229 nvj 399 `v‡M †gvt .10 GKi,</w:t>
      </w:r>
      <w:r w:rsidR="00B42EAC" w:rsidRPr="00B42EAC">
        <w:t xml:space="preserve"> </w:t>
      </w:r>
      <w:r w:rsidR="00B42EAC">
        <w:t xml:space="preserve">mv‡eK </w:t>
      </w:r>
      <m:oMath>
        <m:f>
          <m:fPr>
            <m:ctrlPr>
              <w:rPr>
                <w:rFonts w:asci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246</m:t>
            </m:r>
          </m:num>
          <m:den>
            <m:r>
              <m:rPr>
                <m:nor/>
              </m:rPr>
              <w:rPr>
                <w:rFonts w:cs="SutonnyMJ"/>
              </w:rPr>
              <m:t>255</m:t>
            </m:r>
          </m:den>
        </m:f>
      </m:oMath>
      <w:r w:rsidR="00B42EAC">
        <w:t xml:space="preserve"> nvj </w:t>
      </w:r>
      <w:r w:rsidR="00B47762">
        <w:t>375</w:t>
      </w:r>
      <w:r w:rsidR="00B42EAC">
        <w:t xml:space="preserve"> `v‡M †gvt .</w:t>
      </w:r>
      <w:r w:rsidR="00B47762">
        <w:t>04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>mv‡eK 1</w:t>
      </w:r>
      <w:r w:rsidR="00B47762">
        <w:t>24</w:t>
      </w:r>
      <w:r w:rsidR="00B42EAC">
        <w:t xml:space="preserve"> nvj </w:t>
      </w:r>
      <w:r w:rsidR="00B47762">
        <w:t>218</w:t>
      </w:r>
      <w:r w:rsidR="00B42EAC">
        <w:t xml:space="preserve"> `v‡M †gvt .</w:t>
      </w:r>
      <w:r w:rsidR="00B47762">
        <w:t>05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 xml:space="preserve">mv‡eK </w:t>
      </w:r>
      <w:r w:rsidR="00B47762">
        <w:t>07</w:t>
      </w:r>
      <w:r w:rsidR="00B42EAC">
        <w:t xml:space="preserve"> nvj </w:t>
      </w:r>
      <w:r w:rsidR="00B47762">
        <w:t>98</w:t>
      </w:r>
      <w:r w:rsidR="00B42EAC">
        <w:t xml:space="preserve"> `v‡M †gvt .</w:t>
      </w:r>
      <w:r w:rsidR="00B47762">
        <w:t>04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>mv‡eK 1</w:t>
      </w:r>
      <w:r w:rsidR="00B47762">
        <w:t>92</w:t>
      </w:r>
      <w:r w:rsidR="00B42EAC">
        <w:t xml:space="preserve"> nvj 2</w:t>
      </w:r>
      <w:r w:rsidR="00B47762">
        <w:t>32</w:t>
      </w:r>
      <w:r w:rsidR="00B42EAC">
        <w:t xml:space="preserve"> `v‡M †gvt .</w:t>
      </w:r>
      <w:r w:rsidR="00B47762">
        <w:t>11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>mv‡eK 1</w:t>
      </w:r>
      <w:r w:rsidR="00B47762">
        <w:t>93</w:t>
      </w:r>
      <w:r w:rsidR="00B42EAC">
        <w:t xml:space="preserve"> nvj 2</w:t>
      </w:r>
      <w:r w:rsidR="00B47762">
        <w:t>32</w:t>
      </w:r>
      <w:r w:rsidR="00B42EAC">
        <w:t xml:space="preserve"> `v‡M †gvt .</w:t>
      </w:r>
      <w:r w:rsidR="00B47762">
        <w:t>11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>mv‡eK 1</w:t>
      </w:r>
      <w:r w:rsidR="00B47762">
        <w:t>22</w:t>
      </w:r>
      <w:r w:rsidR="00B42EAC">
        <w:t xml:space="preserve"> nvj 21</w:t>
      </w:r>
      <w:r w:rsidR="00B47762">
        <w:t>6</w:t>
      </w:r>
      <w:r w:rsidR="00B42EAC">
        <w:t xml:space="preserve"> `v‡M †gvt .2</w:t>
      </w:r>
      <w:r w:rsidR="00B47762">
        <w:t>2</w:t>
      </w:r>
      <w:r w:rsidR="00B42EAC">
        <w:t xml:space="preserve"> GKi</w:t>
      </w:r>
      <w:r w:rsidR="00B47762">
        <w:t>,</w:t>
      </w:r>
      <w:r w:rsidR="00B42EAC" w:rsidRPr="00B42EAC">
        <w:t xml:space="preserve"> </w:t>
      </w:r>
      <w:r w:rsidR="00B42EAC">
        <w:t xml:space="preserve">mv‡eK </w:t>
      </w:r>
      <w:r w:rsidR="00B47762">
        <w:t>286</w:t>
      </w:r>
      <w:r w:rsidR="00B42EAC">
        <w:t xml:space="preserve"> nvj </w:t>
      </w:r>
      <w:r w:rsidR="00EC535C">
        <w:t>408</w:t>
      </w:r>
      <w:r w:rsidR="00B42EAC">
        <w:t xml:space="preserve"> `v‡M †gvt .</w:t>
      </w:r>
      <w:r w:rsidR="00EC535C">
        <w:t>12</w:t>
      </w:r>
      <w:r w:rsidR="00B42EAC">
        <w:t xml:space="preserve"> GKi</w:t>
      </w:r>
      <w:r w:rsidR="00EC535C">
        <w:t>, mv‡eK 158 nvj 275 `v‡M †gvt .10 GKi GKz‡b †gvt 1.67 GKi f~wg Gm.G. †iKW©xq gvwjK ivg bvivqb `vjvj RxeÏkqv wbiæ‡Ïk nIqvq Zvnvi gvwjKx `Ljxq f~wg cwiZ¨³ Ae¯’vq _vKvq</w:t>
      </w:r>
      <w:r w:rsidR="00975982">
        <w:t xml:space="preserve"> weMZ evsjv‡`k †m‡Uj‡g›U Rwicvg‡j</w:t>
      </w:r>
      <w:r w:rsidR="00B42EAC">
        <w:t xml:space="preserve"> </w:t>
      </w:r>
      <w:r w:rsidR="00350491">
        <w:t>MYcÖRvZš¿x evsjv‡`k miKvi c‡ÿ</w:t>
      </w:r>
      <w:r w:rsidR="004F21EF">
        <w:t xml:space="preserve"> †Rjv cÖkvmK Puv`cyi g‡nv`‡qi bv‡g</w:t>
      </w:r>
      <w:r w:rsidR="00975982">
        <w:t xml:space="preserve"> we.Gm. 1bs LwZqv‡b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A0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87" w:rsidRDefault="006F6A87" w:rsidP="00E039DB">
      <w:pPr>
        <w:spacing w:after="0" w:line="240" w:lineRule="auto"/>
      </w:pPr>
      <w:r>
        <w:separator/>
      </w:r>
    </w:p>
  </w:endnote>
  <w:endnote w:type="continuationSeparator" w:id="1">
    <w:p w:rsidR="006F6A87" w:rsidRDefault="006F6A8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87" w:rsidRDefault="006F6A87" w:rsidP="00E039DB">
      <w:pPr>
        <w:spacing w:after="0" w:line="240" w:lineRule="auto"/>
      </w:pPr>
      <w:r>
        <w:separator/>
      </w:r>
    </w:p>
  </w:footnote>
  <w:footnote w:type="continuationSeparator" w:id="1">
    <w:p w:rsidR="006F6A87" w:rsidRDefault="006F6A8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D858C7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D858C7" w:rsidRPr="00E039DB">
          <w:rPr>
            <w:u w:val="single"/>
          </w:rPr>
          <w:fldChar w:fldCharType="separate"/>
        </w:r>
        <w:r w:rsidR="00A02528">
          <w:rPr>
            <w:noProof/>
            <w:u w:val="single"/>
          </w:rPr>
          <w:t>2</w:t>
        </w:r>
        <w:r w:rsidR="00D858C7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91351"/>
    <w:rsid w:val="000938EF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14C60"/>
    <w:rsid w:val="004537D9"/>
    <w:rsid w:val="004F21EF"/>
    <w:rsid w:val="00532038"/>
    <w:rsid w:val="005325D9"/>
    <w:rsid w:val="00543EC6"/>
    <w:rsid w:val="00552B0F"/>
    <w:rsid w:val="00571FFE"/>
    <w:rsid w:val="005E05C3"/>
    <w:rsid w:val="006416EB"/>
    <w:rsid w:val="00687736"/>
    <w:rsid w:val="006A6F94"/>
    <w:rsid w:val="006A77EE"/>
    <w:rsid w:val="006D2C92"/>
    <w:rsid w:val="006E5677"/>
    <w:rsid w:val="006F6A87"/>
    <w:rsid w:val="00726468"/>
    <w:rsid w:val="007551EA"/>
    <w:rsid w:val="007752AB"/>
    <w:rsid w:val="007826E8"/>
    <w:rsid w:val="00791DFF"/>
    <w:rsid w:val="007D15DF"/>
    <w:rsid w:val="007D3998"/>
    <w:rsid w:val="007F5EF4"/>
    <w:rsid w:val="008306D9"/>
    <w:rsid w:val="00861336"/>
    <w:rsid w:val="008A4047"/>
    <w:rsid w:val="008B4618"/>
    <w:rsid w:val="00923BA7"/>
    <w:rsid w:val="00942C77"/>
    <w:rsid w:val="009467E9"/>
    <w:rsid w:val="00961821"/>
    <w:rsid w:val="00975982"/>
    <w:rsid w:val="00984CF4"/>
    <w:rsid w:val="009D515F"/>
    <w:rsid w:val="009D74EF"/>
    <w:rsid w:val="009F037A"/>
    <w:rsid w:val="00A02528"/>
    <w:rsid w:val="00A23E82"/>
    <w:rsid w:val="00A818C0"/>
    <w:rsid w:val="00AC301C"/>
    <w:rsid w:val="00AD2A6A"/>
    <w:rsid w:val="00B11B91"/>
    <w:rsid w:val="00B42EAC"/>
    <w:rsid w:val="00B47762"/>
    <w:rsid w:val="00B5440E"/>
    <w:rsid w:val="00BA6D94"/>
    <w:rsid w:val="00C132D6"/>
    <w:rsid w:val="00C26A92"/>
    <w:rsid w:val="00C3235D"/>
    <w:rsid w:val="00C40524"/>
    <w:rsid w:val="00C45299"/>
    <w:rsid w:val="00C46B53"/>
    <w:rsid w:val="00C47050"/>
    <w:rsid w:val="00C819F7"/>
    <w:rsid w:val="00CD3D1A"/>
    <w:rsid w:val="00CE054E"/>
    <w:rsid w:val="00D25CB8"/>
    <w:rsid w:val="00D75785"/>
    <w:rsid w:val="00D83201"/>
    <w:rsid w:val="00D858C7"/>
    <w:rsid w:val="00D90C40"/>
    <w:rsid w:val="00D92616"/>
    <w:rsid w:val="00E039DB"/>
    <w:rsid w:val="00E6117D"/>
    <w:rsid w:val="00E87728"/>
    <w:rsid w:val="00E95342"/>
    <w:rsid w:val="00EC535C"/>
    <w:rsid w:val="00F03792"/>
    <w:rsid w:val="00F11E54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4-21T15:14:00Z</cp:lastPrinted>
  <dcterms:created xsi:type="dcterms:W3CDTF">2018-08-05T15:06:00Z</dcterms:created>
  <dcterms:modified xsi:type="dcterms:W3CDTF">2018-08-05T15:14:00Z</dcterms:modified>
</cp:coreProperties>
</file>